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Default="00983E97" w:rsidP="0043308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3B43E2" w:rsidRPr="006B7BCF" w:rsidRDefault="003B43E2" w:rsidP="0043308C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83E97" w:rsidRDefault="00983E97" w:rsidP="0043308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24BB8">
        <w:rPr>
          <w:rFonts w:ascii="GHEA Grapalat" w:hAnsi="GHEA Grapalat" w:cs="Sylfaen"/>
          <w:sz w:val="20"/>
          <w:lang w:val="hy-AM"/>
        </w:rPr>
        <w:t>ջրատար խողովակների</w:t>
      </w:r>
      <w:r w:rsidR="0043308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983E97">
        <w:rPr>
          <w:rFonts w:ascii="GHEA Grapalat" w:hAnsi="GHEA Grapalat" w:cs="Sylfaen"/>
          <w:b/>
          <w:sz w:val="20"/>
          <w:lang w:val="hy-AM"/>
        </w:rPr>
        <w:t>ՀՀ-ՏՄԴՀ-ԳՀԱՊՁԲ-1</w:t>
      </w:r>
      <w:r w:rsidR="001D0F0B">
        <w:rPr>
          <w:rFonts w:ascii="GHEA Grapalat" w:hAnsi="GHEA Grapalat" w:cs="Sylfaen"/>
          <w:b/>
          <w:sz w:val="20"/>
          <w:lang w:val="hy-AM"/>
        </w:rPr>
        <w:t>8</w:t>
      </w:r>
      <w:r w:rsidRPr="00983E97">
        <w:rPr>
          <w:rFonts w:ascii="GHEA Grapalat" w:hAnsi="GHEA Grapalat" w:cs="Sylfaen"/>
          <w:b/>
          <w:sz w:val="20"/>
          <w:lang w:val="hy-AM"/>
        </w:rPr>
        <w:t>/</w:t>
      </w:r>
      <w:r w:rsidR="00827845">
        <w:rPr>
          <w:rFonts w:ascii="GHEA Grapalat" w:hAnsi="GHEA Grapalat" w:cs="Sylfaen"/>
          <w:b/>
          <w:sz w:val="20"/>
        </w:rPr>
        <w:t>1</w:t>
      </w:r>
      <w:r w:rsidR="00424BB8">
        <w:rPr>
          <w:rFonts w:ascii="GHEA Grapalat" w:hAnsi="GHEA Grapalat" w:cs="Sylfaen"/>
          <w:b/>
          <w:sz w:val="20"/>
          <w:lang w:val="hy-AM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                                   </w:t>
      </w:r>
    </w:p>
    <w:p w:rsidR="00983E97" w:rsidRPr="00983E97" w:rsidRDefault="00983E97" w:rsidP="0043308C">
      <w:pPr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983E97">
        <w:rPr>
          <w:rFonts w:ascii="GHEA Grapalat" w:hAnsi="GHEA Grapalat" w:cs="Sylfaen"/>
          <w:sz w:val="20"/>
          <w:lang w:val="af-ZA"/>
        </w:rPr>
        <w:t>1</w:t>
      </w:r>
      <w:r w:rsidR="0043308C">
        <w:rPr>
          <w:rFonts w:ascii="GHEA Grapalat" w:hAnsi="GHEA Grapalat" w:cs="Sylfaen"/>
          <w:sz w:val="20"/>
          <w:lang w:val="hy-AM"/>
        </w:rPr>
        <w:t>8</w:t>
      </w:r>
      <w:r w:rsidRPr="00983E97">
        <w:rPr>
          <w:rFonts w:ascii="GHEA Grapalat" w:hAnsi="GHEA Grapalat" w:cs="Sylfaen"/>
          <w:sz w:val="20"/>
          <w:lang w:val="af-ZA"/>
        </w:rPr>
        <w:t xml:space="preserve"> թվականի</w:t>
      </w:r>
      <w:r w:rsidRPr="00983E97">
        <w:rPr>
          <w:rFonts w:ascii="GHEA Grapalat" w:hAnsi="GHEA Grapalat" w:cs="Sylfaen"/>
          <w:sz w:val="20"/>
          <w:lang w:val="hy-AM"/>
        </w:rPr>
        <w:t xml:space="preserve"> </w:t>
      </w:r>
      <w:r w:rsidR="008F7220">
        <w:rPr>
          <w:rFonts w:ascii="GHEA Grapalat" w:hAnsi="GHEA Grapalat" w:cs="Sylfaen"/>
          <w:color w:val="FF0000"/>
          <w:sz w:val="20"/>
        </w:rPr>
        <w:t xml:space="preserve"> </w:t>
      </w:r>
      <w:r w:rsidR="00424BB8">
        <w:rPr>
          <w:rFonts w:ascii="GHEA Grapalat" w:hAnsi="GHEA Grapalat" w:cs="Sylfaen"/>
          <w:sz w:val="20"/>
          <w:lang w:val="hy-AM"/>
        </w:rPr>
        <w:t>սեպտեմբեր</w:t>
      </w:r>
      <w:r w:rsidR="008F7220" w:rsidRPr="008F7220">
        <w:rPr>
          <w:rFonts w:ascii="GHEA Grapalat" w:hAnsi="GHEA Grapalat" w:cs="Sylfaen"/>
          <w:sz w:val="20"/>
          <w:lang w:val="hy-AM"/>
        </w:rPr>
        <w:t xml:space="preserve">ի </w:t>
      </w:r>
      <w:r w:rsidR="00424BB8">
        <w:rPr>
          <w:rFonts w:ascii="GHEA Grapalat" w:hAnsi="GHEA Grapalat" w:cs="Sylfaen"/>
          <w:sz w:val="20"/>
          <w:lang w:val="hy-AM"/>
        </w:rPr>
        <w:t>0</w:t>
      </w:r>
      <w:r w:rsidR="006575D8">
        <w:rPr>
          <w:rFonts w:ascii="GHEA Grapalat" w:hAnsi="GHEA Grapalat" w:cs="Sylfaen"/>
          <w:sz w:val="20"/>
        </w:rPr>
        <w:t>7</w:t>
      </w:r>
      <w:r w:rsidRPr="008F7220">
        <w:rPr>
          <w:rFonts w:ascii="GHEA Grapalat" w:hAnsi="GHEA Grapalat" w:cs="Sylfaen"/>
          <w:sz w:val="20"/>
          <w:lang w:val="af-ZA"/>
        </w:rPr>
        <w:t>-ին</w:t>
      </w:r>
      <w:r w:rsidRPr="0082784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43308C">
        <w:rPr>
          <w:rFonts w:ascii="GHEA Grapalat" w:hAnsi="GHEA Grapalat" w:cs="Sylfaen"/>
          <w:sz w:val="20"/>
          <w:lang w:val="hy-AM"/>
        </w:rPr>
        <w:t>ՀՀ-ՏՄԴՀ-ԳՀԱՊՁԲ-1</w:t>
      </w:r>
      <w:r w:rsidR="001D0F0B" w:rsidRPr="0043308C">
        <w:rPr>
          <w:rFonts w:ascii="GHEA Grapalat" w:hAnsi="GHEA Grapalat" w:cs="Sylfaen"/>
          <w:sz w:val="20"/>
          <w:lang w:val="hy-AM"/>
        </w:rPr>
        <w:t>8</w:t>
      </w:r>
      <w:r w:rsidRPr="0043308C">
        <w:rPr>
          <w:rFonts w:ascii="GHEA Grapalat" w:hAnsi="GHEA Grapalat" w:cs="Sylfaen"/>
          <w:sz w:val="20"/>
          <w:lang w:val="hy-AM"/>
        </w:rPr>
        <w:t>/</w:t>
      </w:r>
      <w:r w:rsidR="00827845">
        <w:rPr>
          <w:rFonts w:ascii="GHEA Grapalat" w:hAnsi="GHEA Grapalat" w:cs="Sylfaen"/>
          <w:sz w:val="20"/>
        </w:rPr>
        <w:t>1</w:t>
      </w:r>
      <w:r w:rsidR="006575D8">
        <w:rPr>
          <w:rFonts w:ascii="GHEA Grapalat" w:hAnsi="GHEA Grapalat" w:cs="Sylfaen"/>
          <w:sz w:val="20"/>
        </w:rPr>
        <w:t>9</w:t>
      </w:r>
      <w:r w:rsidR="00827845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43308C">
        <w:rPr>
          <w:rFonts w:ascii="GHEA Grapalat" w:hAnsi="GHEA Grapalat" w:cs="Sylfaen"/>
          <w:sz w:val="20"/>
          <w:lang w:val="hy-AM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983E97" w:rsidRDefault="00983E97" w:rsidP="00983E9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8"/>
        <w:gridCol w:w="42"/>
        <w:gridCol w:w="427"/>
        <w:gridCol w:w="16"/>
        <w:gridCol w:w="1048"/>
        <w:gridCol w:w="208"/>
        <w:gridCol w:w="567"/>
        <w:gridCol w:w="174"/>
        <w:gridCol w:w="634"/>
        <w:gridCol w:w="210"/>
        <w:gridCol w:w="262"/>
        <w:gridCol w:w="114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983E97" w:rsidRPr="00BF7713" w:rsidTr="0043308C">
        <w:trPr>
          <w:trHeight w:val="146"/>
        </w:trPr>
        <w:tc>
          <w:tcPr>
            <w:tcW w:w="859" w:type="dxa"/>
            <w:gridSpan w:val="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21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43308C">
        <w:trPr>
          <w:trHeight w:val="110"/>
        </w:trPr>
        <w:tc>
          <w:tcPr>
            <w:tcW w:w="859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9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43308C">
        <w:trPr>
          <w:trHeight w:val="175"/>
        </w:trPr>
        <w:tc>
          <w:tcPr>
            <w:tcW w:w="859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43308C">
        <w:trPr>
          <w:trHeight w:val="275"/>
        </w:trPr>
        <w:tc>
          <w:tcPr>
            <w:tcW w:w="8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08C" w:rsidRPr="00424BB8" w:rsidTr="00C73D1E">
        <w:trPr>
          <w:trHeight w:val="40"/>
        </w:trPr>
        <w:tc>
          <w:tcPr>
            <w:tcW w:w="859" w:type="dxa"/>
            <w:gridSpan w:val="3"/>
            <w:shd w:val="clear" w:color="auto" w:fill="auto"/>
            <w:vAlign w:val="center"/>
          </w:tcPr>
          <w:p w:rsidR="0043308C" w:rsidRPr="00424BB8" w:rsidRDefault="0043308C" w:rsidP="004330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4BB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4"/>
          </w:tcPr>
          <w:p w:rsidR="0043308C" w:rsidRPr="00424BB8" w:rsidRDefault="00424BB8" w:rsidP="008278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րատար խողովակ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424BB8" w:rsidRDefault="0043308C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424BB8" w:rsidRDefault="0043308C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300</w:t>
            </w:r>
          </w:p>
        </w:tc>
        <w:tc>
          <w:tcPr>
            <w:tcW w:w="1809" w:type="dxa"/>
            <w:gridSpan w:val="11"/>
          </w:tcPr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մելու ջրի պոլիէթիլենային խողովակ Փ 25</w:t>
            </w:r>
          </w:p>
          <w:p w:rsidR="0043308C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թնոլորտային ճնշումը PN - 10</w:t>
            </w:r>
          </w:p>
        </w:tc>
        <w:tc>
          <w:tcPr>
            <w:tcW w:w="1814" w:type="dxa"/>
            <w:gridSpan w:val="5"/>
          </w:tcPr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մելու ջրի պոլիէթիլենային խողովակ Փ 25</w:t>
            </w:r>
          </w:p>
          <w:p w:rsidR="0043308C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թնոլորտային ճնշումը PN - 10</w:t>
            </w:r>
          </w:p>
        </w:tc>
      </w:tr>
      <w:tr w:rsidR="00424BB8" w:rsidRPr="00424BB8" w:rsidTr="00C73D1E">
        <w:trPr>
          <w:trHeight w:val="40"/>
        </w:trPr>
        <w:tc>
          <w:tcPr>
            <w:tcW w:w="859" w:type="dxa"/>
            <w:gridSpan w:val="3"/>
            <w:shd w:val="clear" w:color="auto" w:fill="auto"/>
            <w:vAlign w:val="center"/>
          </w:tcPr>
          <w:p w:rsidR="00424BB8" w:rsidRPr="00424BB8" w:rsidRDefault="00424BB8" w:rsidP="004330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99" w:type="dxa"/>
            <w:gridSpan w:val="4"/>
          </w:tcPr>
          <w:p w:rsidR="00424BB8" w:rsidRPr="00424BB8" w:rsidRDefault="00424BB8" w:rsidP="008278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րատար խողովակ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BB8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BB8" w:rsidRPr="00424BB8" w:rsidRDefault="00424BB8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BB8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BB8" w:rsidRPr="00424BB8" w:rsidRDefault="00424BB8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BB8" w:rsidRPr="00424BB8" w:rsidRDefault="00424BB8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5600</w:t>
            </w:r>
          </w:p>
        </w:tc>
        <w:tc>
          <w:tcPr>
            <w:tcW w:w="1809" w:type="dxa"/>
            <w:gridSpan w:val="11"/>
          </w:tcPr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մելու ջրի պոլիէթիլենային խողովակ Փ 160</w:t>
            </w:r>
          </w:p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թնոլորտային ճնշումը PN - 16</w:t>
            </w:r>
          </w:p>
        </w:tc>
        <w:tc>
          <w:tcPr>
            <w:tcW w:w="1814" w:type="dxa"/>
            <w:gridSpan w:val="5"/>
          </w:tcPr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մելու ջրի պոլիէթիլենային խողովակ Փ 160</w:t>
            </w:r>
          </w:p>
          <w:p w:rsidR="00424BB8" w:rsidRPr="00424BB8" w:rsidRDefault="00424BB8" w:rsidP="00424BB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թնոլորտային ճնշումը PN - 16</w:t>
            </w:r>
          </w:p>
        </w:tc>
      </w:tr>
      <w:tr w:rsidR="00983E97" w:rsidRPr="00BF7713" w:rsidTr="00B15015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43308C">
        <w:trPr>
          <w:trHeight w:val="137"/>
        </w:trPr>
        <w:tc>
          <w:tcPr>
            <w:tcW w:w="41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424BB8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424BB8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3E97" w:rsidRPr="00CB7DEB" w:rsidRDefault="0043308C" w:rsidP="00424B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424BB8" w:rsidRDefault="00424BB8" w:rsidP="00424B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8.2018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424BB8" w:rsidRDefault="00424BB8" w:rsidP="00424B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8.2018</w:t>
            </w:r>
          </w:p>
        </w:tc>
      </w:tr>
      <w:tr w:rsidR="00983E97" w:rsidRPr="00BF7713" w:rsidTr="00433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066FEF">
        <w:trPr>
          <w:trHeight w:val="40"/>
        </w:trPr>
        <w:tc>
          <w:tcPr>
            <w:tcW w:w="1286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13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83E97" w:rsidRPr="00BF7713" w:rsidTr="00066FEF">
        <w:trPr>
          <w:trHeight w:val="213"/>
        </w:trPr>
        <w:tc>
          <w:tcPr>
            <w:tcW w:w="1286" w:type="dxa"/>
            <w:gridSpan w:val="4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3E97" w:rsidRPr="00BF7713" w:rsidTr="00066FEF">
        <w:trPr>
          <w:trHeight w:val="137"/>
        </w:trPr>
        <w:tc>
          <w:tcPr>
            <w:tcW w:w="1286" w:type="dxa"/>
            <w:gridSpan w:val="4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3E97" w:rsidRPr="00BF7713" w:rsidTr="00066FEF">
        <w:trPr>
          <w:trHeight w:val="137"/>
        </w:trPr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3E97" w:rsidRPr="00BF7713" w:rsidTr="00066FEF">
        <w:trPr>
          <w:trHeight w:val="83"/>
        </w:trPr>
        <w:tc>
          <w:tcPr>
            <w:tcW w:w="1286" w:type="dxa"/>
            <w:gridSpan w:val="4"/>
            <w:shd w:val="clear" w:color="auto" w:fill="auto"/>
            <w:vAlign w:val="center"/>
          </w:tcPr>
          <w:p w:rsidR="00983E97" w:rsidRPr="00424BB8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424B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94" w:type="dxa"/>
            <w:gridSpan w:val="39"/>
            <w:shd w:val="clear" w:color="auto" w:fill="auto"/>
            <w:vAlign w:val="center"/>
          </w:tcPr>
          <w:p w:rsidR="00983E97" w:rsidRPr="00604A2D" w:rsidRDefault="00983E97" w:rsidP="00B1501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336BE" w:rsidRPr="00BF7713" w:rsidTr="00424BB8">
        <w:trPr>
          <w:trHeight w:val="120"/>
        </w:trPr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066FEF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  <w:vAlign w:val="center"/>
          </w:tcPr>
          <w:p w:rsidR="00C336BE" w:rsidRPr="00C336BE" w:rsidRDefault="00C336BE" w:rsidP="00C336B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.Տ. ՊՌՕ</w:t>
            </w:r>
            <w:r w:rsidRPr="00C336BE">
              <w:rPr>
                <w:rFonts w:ascii="GHEA Grapalat" w:hAnsi="GHEA Grapalat" w:cs="Sylfaen"/>
                <w:b/>
                <w:sz w:val="14"/>
                <w:szCs w:val="14"/>
              </w:rPr>
              <w:t>,, ՍՊԸ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247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53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700</w:t>
            </w:r>
          </w:p>
        </w:tc>
      </w:tr>
      <w:tr w:rsidR="00C336BE" w:rsidRPr="00BF7713" w:rsidTr="00424BB8">
        <w:trPr>
          <w:trHeight w:val="87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24BB8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BE" w:rsidRPr="00C336BE" w:rsidRDefault="00C336BE" w:rsidP="00C336B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ՕՊՏՇԻՆ,,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7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4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240</w:t>
            </w:r>
          </w:p>
        </w:tc>
      </w:tr>
      <w:tr w:rsidR="00066FEF" w:rsidRPr="00BF7713" w:rsidTr="00424BB8">
        <w:trPr>
          <w:trHeight w:val="96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FEF" w:rsidRPr="00424BB8" w:rsidRDefault="00424BB8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FEF" w:rsidRPr="00C336BE" w:rsidRDefault="00066FEF" w:rsidP="00E422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FEF" w:rsidRPr="00443EB1" w:rsidRDefault="00066FEF" w:rsidP="00E422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336BE" w:rsidRPr="00BF7713" w:rsidTr="00424BB8">
        <w:trPr>
          <w:trHeight w:val="131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24BB8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BE" w:rsidRPr="00C336BE" w:rsidRDefault="00C336BE" w:rsidP="00C336B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.Տ. ՊՌՕ</w:t>
            </w:r>
            <w:r w:rsidRPr="00C336BE">
              <w:rPr>
                <w:rFonts w:ascii="GHEA Grapalat" w:hAnsi="GHEA Grapalat" w:cs="Sylfaen"/>
                <w:b/>
                <w:sz w:val="14"/>
                <w:szCs w:val="14"/>
              </w:rPr>
              <w:t>,,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196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433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443EB1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6400</w:t>
            </w:r>
          </w:p>
        </w:tc>
      </w:tr>
      <w:tr w:rsidR="00C336BE" w:rsidRPr="00BF7713" w:rsidTr="00424BB8">
        <w:trPr>
          <w:trHeight w:val="52"/>
        </w:trPr>
        <w:tc>
          <w:tcPr>
            <w:tcW w:w="12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424BB8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  <w:vAlign w:val="center"/>
          </w:tcPr>
          <w:p w:rsidR="00C336BE" w:rsidRPr="00C336BE" w:rsidRDefault="00C336BE" w:rsidP="00C336B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ՕՊՏՇԻՆ,,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827845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6333">
              <w:rPr>
                <w:rFonts w:ascii="GHEA Grapalat" w:hAnsi="GHEA Grapalat"/>
                <w:b/>
                <w:sz w:val="14"/>
                <w:szCs w:val="14"/>
              </w:rPr>
              <w:t>882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6333">
              <w:rPr>
                <w:rFonts w:ascii="GHEA Grapalat" w:hAnsi="GHEA Grapalat"/>
                <w:b/>
                <w:sz w:val="14"/>
                <w:szCs w:val="14"/>
              </w:rPr>
              <w:t>17640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6BE" w:rsidRPr="00AD6333" w:rsidRDefault="00C336BE" w:rsidP="00C3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6333">
              <w:rPr>
                <w:rFonts w:ascii="GHEA Grapalat" w:hAnsi="GHEA Grapalat"/>
                <w:b/>
                <w:sz w:val="14"/>
                <w:szCs w:val="14"/>
              </w:rPr>
              <w:t>1058400</w:t>
            </w:r>
          </w:p>
        </w:tc>
      </w:tr>
      <w:tr w:rsidR="00066FEF" w:rsidRPr="00BF7713" w:rsidTr="0043308C">
        <w:trPr>
          <w:trHeight w:val="290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66FEF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FEF" w:rsidRPr="00BF7713" w:rsidTr="00B15015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66FEF" w:rsidRPr="00BF7713" w:rsidTr="00E31DBD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3" w:type="dxa"/>
            <w:gridSpan w:val="4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66FEF" w:rsidRPr="00BF7713" w:rsidTr="00E31DBD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66FEF" w:rsidRPr="00BF7713" w:rsidTr="00E31DBD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FEF" w:rsidRPr="00BF7713" w:rsidTr="00E31DBD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FEF" w:rsidRPr="00BF7713" w:rsidTr="0043308C">
        <w:trPr>
          <w:trHeight w:val="344"/>
        </w:trPr>
        <w:tc>
          <w:tcPr>
            <w:tcW w:w="2558" w:type="dxa"/>
            <w:gridSpan w:val="7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66FEF" w:rsidRPr="00BF7713" w:rsidTr="0043308C">
        <w:trPr>
          <w:trHeight w:val="344"/>
        </w:trPr>
        <w:tc>
          <w:tcPr>
            <w:tcW w:w="25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FEF" w:rsidRPr="00BF7713" w:rsidTr="00B15015">
        <w:trPr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</w:p>
        </w:tc>
      </w:tr>
      <w:bookmarkEnd w:id="0"/>
      <w:tr w:rsidR="00066FEF" w:rsidRPr="00BF7713" w:rsidTr="0043308C">
        <w:trPr>
          <w:trHeight w:val="346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2616FE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424BB8" w:rsidP="00424B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066FEF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8F7220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66FEF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E31DBD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066FEF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66FEF" w:rsidRPr="00BF7713" w:rsidTr="0043308C">
        <w:trPr>
          <w:trHeight w:val="92"/>
        </w:trPr>
        <w:tc>
          <w:tcPr>
            <w:tcW w:w="4754" w:type="dxa"/>
            <w:gridSpan w:val="16"/>
            <w:vMerge w:val="restart"/>
            <w:shd w:val="clear" w:color="auto" w:fill="auto"/>
            <w:vAlign w:val="center"/>
          </w:tcPr>
          <w:p w:rsidR="00066FEF" w:rsidRPr="00F50FBC" w:rsidRDefault="00066FEF" w:rsidP="00066F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EB1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66FEF" w:rsidRPr="00BF7713" w:rsidTr="0043308C">
        <w:trPr>
          <w:trHeight w:val="92"/>
        </w:trPr>
        <w:tc>
          <w:tcPr>
            <w:tcW w:w="475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FEF" w:rsidRPr="00F50FBC" w:rsidRDefault="00066FEF" w:rsidP="00066F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424BB8" w:rsidP="00424B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7220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31DBD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424BB8" w:rsidP="00424B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8F7220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31DBD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066FEF" w:rsidRPr="00BF7713" w:rsidTr="00B15015">
        <w:trPr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6FEF" w:rsidRPr="00443EB1" w:rsidRDefault="00066FEF" w:rsidP="00424B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443EB1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443EB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F7220"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443EB1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E31DBD"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66FEF" w:rsidRPr="00BF7713" w:rsidTr="0043308C">
        <w:trPr>
          <w:trHeight w:val="344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6575D8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6575D8" w:rsidRDefault="008F7220" w:rsidP="006575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575D8" w:rsidRPr="006575D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575D8" w:rsidRPr="006575D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66FEF" w:rsidRPr="00BF7713" w:rsidTr="0043308C">
        <w:trPr>
          <w:trHeight w:val="344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6575D8" w:rsidRDefault="00066FEF" w:rsidP="00066F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6575D8" w:rsidRDefault="008F7220" w:rsidP="006575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575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575D8" w:rsidRPr="006575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575D8" w:rsidRPr="006575D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66FEF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66FEF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FEF" w:rsidRPr="00BF7713" w:rsidTr="00E31DBD">
        <w:tc>
          <w:tcPr>
            <w:tcW w:w="719" w:type="dxa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31" w:type="dxa"/>
            <w:gridSpan w:val="5"/>
            <w:vMerge w:val="restart"/>
            <w:shd w:val="clear" w:color="auto" w:fill="auto"/>
            <w:vAlign w:val="center"/>
          </w:tcPr>
          <w:p w:rsidR="00066FEF" w:rsidRPr="00827845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proofErr w:type="spellStart"/>
            <w:r w:rsidRPr="00443EB1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43E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EB1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30" w:type="dxa"/>
            <w:gridSpan w:val="37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66FEF" w:rsidRPr="00BF7713" w:rsidTr="00E31DBD">
        <w:trPr>
          <w:trHeight w:val="237"/>
        </w:trPr>
        <w:tc>
          <w:tcPr>
            <w:tcW w:w="719" w:type="dxa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shd w:val="clear" w:color="auto" w:fill="auto"/>
            <w:vAlign w:val="center"/>
          </w:tcPr>
          <w:p w:rsidR="00066FEF" w:rsidRPr="00827845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66FEF" w:rsidRPr="00BF7713" w:rsidTr="00E31DBD">
        <w:trPr>
          <w:trHeight w:val="238"/>
        </w:trPr>
        <w:tc>
          <w:tcPr>
            <w:tcW w:w="719" w:type="dxa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shd w:val="clear" w:color="auto" w:fill="auto"/>
            <w:vAlign w:val="center"/>
          </w:tcPr>
          <w:p w:rsidR="00066FEF" w:rsidRPr="00827845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66FEF" w:rsidRPr="00BF7713" w:rsidTr="00E31DBD">
        <w:trPr>
          <w:trHeight w:val="263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827845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FEF" w:rsidRPr="00BF7713" w:rsidRDefault="00066FEF" w:rsidP="00066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31DBD" w:rsidRPr="00BF7713" w:rsidTr="00E31DBD">
        <w:trPr>
          <w:trHeight w:val="146"/>
        </w:trPr>
        <w:tc>
          <w:tcPr>
            <w:tcW w:w="719" w:type="dxa"/>
            <w:shd w:val="clear" w:color="auto" w:fill="auto"/>
            <w:vAlign w:val="center"/>
          </w:tcPr>
          <w:p w:rsidR="00E31DBD" w:rsidRPr="00424BB8" w:rsidRDefault="00827845" w:rsidP="008278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24B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</w:tcBorders>
            <w:vAlign w:val="center"/>
          </w:tcPr>
          <w:p w:rsidR="00E31DBD" w:rsidRPr="00443EB1" w:rsidRDefault="00C336BE" w:rsidP="00E31DB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Մ.Տ. ՊՌՕ,, ՍՊԸ</w:t>
            </w: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E31DBD" w:rsidRPr="00AD6333" w:rsidRDefault="00827845" w:rsidP="00AD6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-ՏՄԴՀ-ԳՀԱՊՁԲ-18/1</w:t>
            </w:r>
            <w:r w:rsidR="00AD6333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E31DBD" w:rsidRPr="00443EB1" w:rsidRDefault="008F7220" w:rsidP="00424B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424B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24B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31DBD"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31DBD" w:rsidRPr="00443EB1" w:rsidRDefault="00443EB1" w:rsidP="00AD6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E31DBD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D6333" w:rsidRPr="006575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31DBD" w:rsidRPr="006575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1DBD" w:rsidRPr="00443EB1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E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31DBD" w:rsidRPr="00443EB1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E31DBD" w:rsidRPr="00443EB1" w:rsidRDefault="00424BB8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73100</w:t>
            </w:r>
          </w:p>
        </w:tc>
      </w:tr>
      <w:tr w:rsidR="00E31DBD" w:rsidRPr="00BF7713" w:rsidTr="00B15015">
        <w:trPr>
          <w:trHeight w:val="150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31DBD" w:rsidRPr="00BF7713" w:rsidTr="00E31DBD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27845" w:rsidRPr="00827845" w:rsidTr="008A4F92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A13" w:rsidRPr="00443EB1" w:rsidRDefault="00827845" w:rsidP="00CD3A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3E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24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</w:tcBorders>
            <w:vAlign w:val="center"/>
          </w:tcPr>
          <w:p w:rsidR="00CD3A13" w:rsidRPr="00443EB1" w:rsidRDefault="00C336BE" w:rsidP="00CD3A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3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Մ.Տ. ՊՌՕ,, ՍՊԸ</w:t>
            </w:r>
          </w:p>
        </w:tc>
        <w:tc>
          <w:tcPr>
            <w:tcW w:w="25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A13" w:rsidRPr="006575D8" w:rsidRDefault="006575D8" w:rsidP="00443E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ավիթաշեն 2 թ. 21շ. բն. 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A13" w:rsidRPr="00443EB1" w:rsidRDefault="00424BB8" w:rsidP="000F22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mtpro</w:t>
            </w:r>
            <w:r w:rsidR="00443EB1" w:rsidRPr="00443EB1">
              <w:rPr>
                <w:rFonts w:ascii="GHEA Grapalat" w:hAnsi="GHEA Grapalat"/>
                <w:b/>
                <w:sz w:val="14"/>
                <w:szCs w:val="14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A13" w:rsidRPr="006575D8" w:rsidRDefault="006575D8" w:rsidP="00CD3A13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6575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4902396100000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A13" w:rsidRPr="004874AB" w:rsidRDefault="00424BB8" w:rsidP="00CD3A13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4874A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76517</w:t>
            </w: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475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1DBD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1DBD" w:rsidRPr="00BF7713" w:rsidRDefault="00E31DBD" w:rsidP="00E31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DBD" w:rsidRPr="00BF7713" w:rsidTr="00B15015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1DBD" w:rsidRPr="00BF7713" w:rsidTr="0043308C">
        <w:trPr>
          <w:trHeight w:val="47"/>
        </w:trPr>
        <w:tc>
          <w:tcPr>
            <w:tcW w:w="3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BD" w:rsidRPr="00BF7713" w:rsidRDefault="00E31DBD" w:rsidP="00E31D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31DBD" w:rsidRPr="00BF7713" w:rsidTr="0043308C">
        <w:trPr>
          <w:trHeight w:val="47"/>
        </w:trPr>
        <w:tc>
          <w:tcPr>
            <w:tcW w:w="3125" w:type="dxa"/>
            <w:gridSpan w:val="8"/>
            <w:shd w:val="clear" w:color="auto" w:fill="auto"/>
            <w:vAlign w:val="center"/>
          </w:tcPr>
          <w:p w:rsidR="00E31DBD" w:rsidRPr="003B43E2" w:rsidRDefault="003B43E2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B43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967" w:type="dxa"/>
            <w:gridSpan w:val="18"/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E31DBD" w:rsidRPr="00BF7713" w:rsidRDefault="00E31DBD" w:rsidP="00E31D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532355" w:rsidRPr="00042940" w:rsidRDefault="00983E97" w:rsidP="00042940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sectPr w:rsidR="00532355" w:rsidRPr="00042940" w:rsidSect="00983E97">
      <w:footerReference w:type="even" r:id="rId7"/>
      <w:footerReference w:type="default" r:id="rId8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C9" w:rsidRDefault="00F55EC9" w:rsidP="00983E97">
      <w:r>
        <w:separator/>
      </w:r>
    </w:p>
  </w:endnote>
  <w:endnote w:type="continuationSeparator" w:id="0">
    <w:p w:rsidR="00F55EC9" w:rsidRDefault="00F55EC9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F55EC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F55EC9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F55EC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C9" w:rsidRDefault="00F55EC9" w:rsidP="00983E97">
      <w:r>
        <w:separator/>
      </w:r>
    </w:p>
  </w:footnote>
  <w:footnote w:type="continuationSeparator" w:id="0">
    <w:p w:rsidR="00F55EC9" w:rsidRDefault="00F55EC9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3E97" w:rsidRPr="00EB00B9" w:rsidRDefault="00983E97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3E97" w:rsidRPr="00C868EC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66FEF" w:rsidRPr="00871366" w:rsidRDefault="00066FEF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1DBD" w:rsidRPr="002D0BF6" w:rsidRDefault="00E31DBD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42940"/>
    <w:rsid w:val="0004674D"/>
    <w:rsid w:val="00066FEF"/>
    <w:rsid w:val="000726CD"/>
    <w:rsid w:val="000F2267"/>
    <w:rsid w:val="00146574"/>
    <w:rsid w:val="001D0F0B"/>
    <w:rsid w:val="003B43E2"/>
    <w:rsid w:val="003F2DA6"/>
    <w:rsid w:val="00414E14"/>
    <w:rsid w:val="004244DD"/>
    <w:rsid w:val="00424BB8"/>
    <w:rsid w:val="0043308C"/>
    <w:rsid w:val="00443EB1"/>
    <w:rsid w:val="004874AB"/>
    <w:rsid w:val="00532355"/>
    <w:rsid w:val="00625B29"/>
    <w:rsid w:val="006575D8"/>
    <w:rsid w:val="006B443D"/>
    <w:rsid w:val="006E6E8B"/>
    <w:rsid w:val="00827845"/>
    <w:rsid w:val="008710DD"/>
    <w:rsid w:val="008B2F67"/>
    <w:rsid w:val="008F7220"/>
    <w:rsid w:val="009013DC"/>
    <w:rsid w:val="00983E97"/>
    <w:rsid w:val="00990142"/>
    <w:rsid w:val="00A30684"/>
    <w:rsid w:val="00A646B6"/>
    <w:rsid w:val="00AD6333"/>
    <w:rsid w:val="00BD6CC4"/>
    <w:rsid w:val="00C336BE"/>
    <w:rsid w:val="00C7064E"/>
    <w:rsid w:val="00CB7DEB"/>
    <w:rsid w:val="00CD3A13"/>
    <w:rsid w:val="00D87718"/>
    <w:rsid w:val="00DB0CB3"/>
    <w:rsid w:val="00E31DBD"/>
    <w:rsid w:val="00E42206"/>
    <w:rsid w:val="00E77602"/>
    <w:rsid w:val="00EC527F"/>
    <w:rsid w:val="00F55EC9"/>
    <w:rsid w:val="00FB258D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E04-408B-4DBD-BAE9-DB44A41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5</cp:revision>
  <cp:lastPrinted>2018-09-11T11:49:00Z</cp:lastPrinted>
  <dcterms:created xsi:type="dcterms:W3CDTF">2017-07-14T07:47:00Z</dcterms:created>
  <dcterms:modified xsi:type="dcterms:W3CDTF">2018-09-11T11:49:00Z</dcterms:modified>
</cp:coreProperties>
</file>